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641E08" w:rsidRPr="00641E08" w:rsidRDefault="00260D57" w:rsidP="00641E08">
      <w:pPr>
        <w:rPr>
          <w:color w:val="FF0000"/>
          <w:sz w:val="28"/>
          <w:szCs w:val="28"/>
        </w:rPr>
      </w:pPr>
      <w:r>
        <w:rPr>
          <w:noProof/>
        </w:rPr>
        <w:t xml:space="preserve">      </w:t>
      </w:r>
      <w:r w:rsidR="00E1413F">
        <w:rPr>
          <w:noProof/>
        </w:rPr>
        <w:drawing>
          <wp:inline distT="0" distB="0" distL="0" distR="0">
            <wp:extent cx="409575" cy="428625"/>
            <wp:effectExtent l="0" t="0" r="0" b="0"/>
            <wp:docPr id="1" name="Рисунок 1" descr="гер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="00641E08" w:rsidRPr="00641E08">
        <w:rPr>
          <w:color w:val="FF0000"/>
          <w:sz w:val="28"/>
          <w:szCs w:val="28"/>
        </w:rPr>
        <w:t>Шапка МО</w:t>
      </w:r>
      <w:r w:rsidR="00641E08">
        <w:rPr>
          <w:color w:val="FF0000"/>
          <w:sz w:val="28"/>
          <w:szCs w:val="28"/>
        </w:rPr>
        <w:t>*</w:t>
      </w:r>
      <w:r w:rsidR="00641E08" w:rsidRPr="00641E08">
        <w:rPr>
          <w:color w:val="FF0000"/>
          <w:sz w:val="28"/>
          <w:szCs w:val="28"/>
        </w:rPr>
        <w:tab/>
      </w:r>
      <w:r w:rsidR="00641E08" w:rsidRPr="00641E08">
        <w:rPr>
          <w:color w:val="FF0000"/>
          <w:sz w:val="28"/>
          <w:szCs w:val="28"/>
        </w:rPr>
        <w:tab/>
      </w:r>
      <w:r w:rsidR="00641E08" w:rsidRPr="00641E08">
        <w:rPr>
          <w:color w:val="FF0000"/>
          <w:sz w:val="28"/>
          <w:szCs w:val="28"/>
        </w:rPr>
        <w:tab/>
      </w:r>
      <w:r w:rsidR="00641E08" w:rsidRPr="00641E08">
        <w:rPr>
          <w:color w:val="FF0000"/>
          <w:sz w:val="28"/>
          <w:szCs w:val="28"/>
        </w:rPr>
        <w:tab/>
      </w:r>
      <w:r w:rsidR="00641E08" w:rsidRPr="00641E08">
        <w:rPr>
          <w:color w:val="FF0000"/>
          <w:sz w:val="28"/>
          <w:szCs w:val="28"/>
        </w:rPr>
        <w:tab/>
      </w:r>
      <w:r w:rsidR="00641E08" w:rsidRPr="00641E08">
        <w:rPr>
          <w:color w:val="FF0000"/>
          <w:sz w:val="28"/>
          <w:szCs w:val="28"/>
        </w:rPr>
        <w:tab/>
      </w:r>
      <w:r w:rsidR="00641E08" w:rsidRPr="00641E08">
        <w:rPr>
          <w:color w:val="FF0000"/>
          <w:sz w:val="28"/>
          <w:szCs w:val="28"/>
        </w:rPr>
        <w:tab/>
      </w:r>
    </w:p>
    <w:p w:rsidR="00B714E9" w:rsidRDefault="00677B53" w:rsidP="00B714E9">
      <w:pPr>
        <w:tabs>
          <w:tab w:val="start" w:pos="281pt"/>
        </w:tabs>
        <w:jc w:val="end"/>
        <w:rPr>
          <w:sz w:val="28"/>
          <w:szCs w:val="28"/>
        </w:rPr>
      </w:pPr>
      <w:r>
        <w:rPr>
          <w:sz w:val="28"/>
          <w:szCs w:val="28"/>
        </w:rPr>
        <w:t xml:space="preserve"> Директору</w:t>
      </w:r>
      <w:r>
        <w:rPr>
          <w:sz w:val="28"/>
          <w:szCs w:val="28"/>
        </w:rPr>
        <w:br/>
      </w:r>
      <w:r w:rsidR="0071344D">
        <w:rPr>
          <w:sz w:val="28"/>
          <w:szCs w:val="28"/>
        </w:rPr>
        <w:t xml:space="preserve">  СПб ГБУЗ МИАЦ </w:t>
      </w:r>
      <w:r>
        <w:rPr>
          <w:sz w:val="28"/>
          <w:szCs w:val="28"/>
        </w:rPr>
        <w:br/>
      </w:r>
      <w:r w:rsidR="0071344D">
        <w:rPr>
          <w:sz w:val="28"/>
          <w:szCs w:val="28"/>
        </w:rPr>
        <w:t xml:space="preserve"> Алексееву П.С.</w:t>
      </w:r>
    </w:p>
    <w:p w:rsidR="00B714E9" w:rsidRDefault="00B714E9" w:rsidP="00B714E9">
      <w:pPr>
        <w:rPr>
          <w:sz w:val="28"/>
          <w:szCs w:val="28"/>
        </w:rPr>
      </w:pPr>
    </w:p>
    <w:p w:rsidR="00641E08" w:rsidRP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rPr>
          <w:sz w:val="28"/>
          <w:szCs w:val="28"/>
        </w:rPr>
      </w:pPr>
    </w:p>
    <w:p w:rsidR="00641E08" w:rsidRPr="00641E08" w:rsidRDefault="00641E08" w:rsidP="00641E08">
      <w:pPr>
        <w:rPr>
          <w:sz w:val="28"/>
          <w:szCs w:val="28"/>
        </w:rPr>
      </w:pPr>
    </w:p>
    <w:p w:rsidR="00E1413F" w:rsidRDefault="00E1413F" w:rsidP="00E1413F">
      <w:pPr>
        <w:jc w:val="center"/>
        <w:rPr>
          <w:b/>
          <w:sz w:val="24"/>
          <w:szCs w:val="24"/>
        </w:rPr>
      </w:pPr>
      <w:r w:rsidRPr="007A5AD2">
        <w:rPr>
          <w:b/>
          <w:sz w:val="24"/>
          <w:szCs w:val="24"/>
        </w:rPr>
        <w:t>Форма заявки на выдачу учетной записи (логина и пароля) для подключения</w:t>
      </w:r>
    </w:p>
    <w:p w:rsidR="00E1413F" w:rsidRPr="007A5AD2" w:rsidRDefault="00E1413F" w:rsidP="00E1413F">
      <w:pPr>
        <w:jc w:val="center"/>
        <w:rPr>
          <w:b/>
          <w:sz w:val="24"/>
          <w:szCs w:val="24"/>
        </w:rPr>
      </w:pPr>
      <w:r w:rsidRPr="007A5AD2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ИСПДн</w:t>
      </w:r>
      <w:r w:rsidRPr="007A5A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БСД</w:t>
      </w:r>
    </w:p>
    <w:p w:rsid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641E08">
      <w:pPr>
        <w:spacing w:before="4.50pt" w:after="3pt"/>
        <w:jc w:val="both"/>
        <w:rPr>
          <w:color w:val="FF0000"/>
          <w:sz w:val="24"/>
          <w:szCs w:val="24"/>
        </w:rPr>
      </w:pPr>
      <w:r w:rsidRPr="00641E08">
        <w:rPr>
          <w:color w:val="FF0000"/>
          <w:sz w:val="24"/>
          <w:szCs w:val="24"/>
        </w:rPr>
        <w:t>__________________________________________________________________________</w:t>
      </w:r>
      <w:r>
        <w:rPr>
          <w:color w:val="FF0000"/>
          <w:sz w:val="24"/>
          <w:szCs w:val="24"/>
        </w:rPr>
        <w:t>*</w:t>
      </w:r>
    </w:p>
    <w:p w:rsidR="00641E08" w:rsidRPr="00641E08" w:rsidRDefault="00641E08" w:rsidP="00641E08">
      <w:pPr>
        <w:spacing w:before="4.50pt" w:after="3pt"/>
        <w:jc w:val="center"/>
      </w:pPr>
      <w:r w:rsidRPr="00641E08">
        <w:t>(наименование учреждения)</w:t>
      </w:r>
    </w:p>
    <w:p w:rsidR="00E1413F" w:rsidRPr="00E1413F" w:rsidRDefault="0019457A" w:rsidP="0019457A">
      <w:pPr>
        <w:spacing w:before="4.50pt" w:after="3pt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доступа к информационной системе ИСПДн «Государственный регистр больных сахарным диабетом Санкт-Петербурга». Прошу сформировать логин и пароль и выдать идентификационную  информацию для доступа к информационной системе следующим сотрудникам:</w:t>
      </w:r>
      <w:r w:rsidR="00E1413F">
        <w:rPr>
          <w:sz w:val="28"/>
          <w:szCs w:val="28"/>
        </w:rPr>
        <w:br/>
      </w:r>
    </w:p>
    <w:tbl>
      <w:tblPr>
        <w:tblW w:w="467.25pt" w:type="dxa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487"/>
        <w:gridCol w:w="2111"/>
        <w:gridCol w:w="1660"/>
        <w:gridCol w:w="1380"/>
        <w:gridCol w:w="1701"/>
        <w:gridCol w:w="2006"/>
      </w:tblGrid>
      <w:tr w:rsidR="00807572" w:rsidRPr="00641E08" w:rsidTr="00807572">
        <w:trPr>
          <w:tblHeader/>
        </w:trPr>
        <w:tc>
          <w:tcPr>
            <w:tcW w:w="24.3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>
            <w:pPr>
              <w:jc w:val="center"/>
            </w:pPr>
            <w:r w:rsidRPr="00641E08">
              <w:t>№ п/п</w:t>
            </w:r>
          </w:p>
        </w:tc>
        <w:tc>
          <w:tcPr>
            <w:tcW w:w="105.5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E1413F">
            <w:pPr>
              <w:jc w:val="center"/>
            </w:pPr>
            <w:r w:rsidRPr="00641E08">
              <w:t>Фамилия Имя Отчество</w:t>
            </w:r>
            <w:r w:rsidRPr="009B1EDA">
              <w:rPr>
                <w:color w:val="FF0000"/>
              </w:rPr>
              <w:t>*</w:t>
            </w:r>
          </w:p>
        </w:tc>
        <w:tc>
          <w:tcPr>
            <w:tcW w:w="83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E1413F">
            <w:pPr>
              <w:jc w:val="center"/>
            </w:pPr>
            <w:r w:rsidRPr="00641E08">
              <w:t>Должность</w:t>
            </w:r>
            <w:r w:rsidRPr="009B1EDA">
              <w:rPr>
                <w:color w:val="FF0000"/>
              </w:rPr>
              <w:t>*</w:t>
            </w:r>
          </w:p>
        </w:tc>
        <w:tc>
          <w:tcPr>
            <w:tcW w:w="69pt" w:type="dxa"/>
            <w:tcBorders>
              <w:top w:val="single" w:sz="4" w:space="0" w:color="auto"/>
              <w:start w:val="nil"/>
              <w:bottom w:val="single" w:sz="8" w:space="0" w:color="auto"/>
              <w:end w:val="single" w:sz="4" w:space="0" w:color="auto"/>
            </w:tcBorders>
          </w:tcPr>
          <w:p w:rsidR="00807572" w:rsidRPr="0071344D" w:rsidRDefault="00807572" w:rsidP="00E1413F">
            <w:pPr>
              <w:jc w:val="center"/>
            </w:pPr>
            <w:r w:rsidRPr="00641E08">
              <w:t>Электронная почта</w:t>
            </w:r>
            <w:r w:rsidRPr="009B1EDA">
              <w:rPr>
                <w:color w:val="FF0000"/>
              </w:rPr>
              <w:t>*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71344D" w:rsidRDefault="00807572" w:rsidP="00E1413F">
            <w:pPr>
              <w:jc w:val="center"/>
              <w:rPr>
                <w:b/>
              </w:rPr>
            </w:pPr>
            <w:r w:rsidRPr="00641E08">
              <w:t>телефон</w:t>
            </w:r>
            <w:r w:rsidRPr="009B1EDA">
              <w:rPr>
                <w:color w:val="FF0000"/>
              </w:rPr>
              <w:t>*</w:t>
            </w:r>
          </w:p>
        </w:tc>
        <w:tc>
          <w:tcPr>
            <w:tcW w:w="100.30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:rsidR="00807572" w:rsidRPr="00641E08" w:rsidRDefault="00807572" w:rsidP="00E1413F">
            <w:pPr>
              <w:jc w:val="center"/>
            </w:pPr>
            <w:r w:rsidRPr="00E1413F">
              <w:t>Права доступа</w:t>
            </w:r>
            <w:r w:rsidRPr="009B1EDA">
              <w:rPr>
                <w:color w:val="FF0000"/>
              </w:rPr>
              <w:t>*</w:t>
            </w:r>
          </w:p>
        </w:tc>
      </w:tr>
      <w:tr w:rsidR="00807572" w:rsidRPr="00641E08" w:rsidTr="00807572">
        <w:trPr>
          <w:trHeight w:val="314"/>
          <w:tblHeader/>
        </w:trPr>
        <w:tc>
          <w:tcPr>
            <w:tcW w:w="24.3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807572" w:rsidRDefault="00807572" w:rsidP="00807572">
            <w:pPr>
              <w:pStyle w:val="af1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105.5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807572" w:rsidRDefault="00807572" w:rsidP="0023593F">
            <w:pPr>
              <w:jc w:val="center"/>
              <w:rPr>
                <w:bCs/>
              </w:rPr>
            </w:pPr>
          </w:p>
        </w:tc>
        <w:tc>
          <w:tcPr>
            <w:tcW w:w="83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807572" w:rsidRDefault="00807572" w:rsidP="0023593F">
            <w:pPr>
              <w:jc w:val="center"/>
              <w:rPr>
                <w:bCs/>
              </w:rPr>
            </w:pPr>
          </w:p>
        </w:tc>
        <w:tc>
          <w:tcPr>
            <w:tcW w:w="69pt" w:type="dxa"/>
            <w:tcBorders>
              <w:top w:val="single" w:sz="8" w:space="0" w:color="auto"/>
              <w:start w:val="nil"/>
              <w:bottom w:val="single" w:sz="8" w:space="0" w:color="auto"/>
              <w:end w:val="single" w:sz="4" w:space="0" w:color="auto"/>
            </w:tcBorders>
          </w:tcPr>
          <w:p w:rsidR="00807572" w:rsidRPr="00807572" w:rsidRDefault="00807572" w:rsidP="002359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.0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807572" w:rsidRDefault="00807572" w:rsidP="0023593F">
            <w:pPr>
              <w:jc w:val="center"/>
              <w:rPr>
                <w:bCs/>
              </w:rPr>
            </w:pPr>
          </w:p>
        </w:tc>
        <w:tc>
          <w:tcPr>
            <w:tcW w:w="100.3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</w:tcPr>
          <w:p w:rsidR="00807572" w:rsidRPr="00807572" w:rsidRDefault="00807572" w:rsidP="0023593F">
            <w:pPr>
              <w:jc w:val="center"/>
              <w:rPr>
                <w:bCs/>
                <w:lang w:val="en-US"/>
              </w:rPr>
            </w:pPr>
          </w:p>
        </w:tc>
      </w:tr>
      <w:tr w:rsidR="00807572" w:rsidRPr="00641E08" w:rsidTr="00807572">
        <w:trPr>
          <w:trHeight w:val="397"/>
        </w:trPr>
        <w:tc>
          <w:tcPr>
            <w:tcW w:w="24.3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807572">
            <w:pPr>
              <w:pStyle w:val="af1"/>
              <w:numPr>
                <w:ilvl w:val="0"/>
                <w:numId w:val="4"/>
              </w:numPr>
            </w:pPr>
          </w:p>
        </w:tc>
        <w:tc>
          <w:tcPr>
            <w:tcW w:w="105.5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/>
        </w:tc>
        <w:tc>
          <w:tcPr>
            <w:tcW w:w="83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/>
        </w:tc>
        <w:tc>
          <w:tcPr>
            <w:tcW w:w="69pt" w:type="dxa"/>
            <w:tcBorders>
              <w:top w:val="single" w:sz="8" w:space="0" w:color="auto"/>
              <w:start w:val="nil"/>
              <w:bottom w:val="single" w:sz="8" w:space="0" w:color="auto"/>
              <w:end w:val="single" w:sz="4" w:space="0" w:color="auto"/>
            </w:tcBorders>
          </w:tcPr>
          <w:p w:rsidR="00807572" w:rsidRPr="00641E08" w:rsidRDefault="00807572" w:rsidP="0023593F"/>
        </w:tc>
        <w:tc>
          <w:tcPr>
            <w:tcW w:w="85.0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/>
        </w:tc>
        <w:tc>
          <w:tcPr>
            <w:tcW w:w="100.3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</w:tcPr>
          <w:p w:rsidR="00807572" w:rsidRPr="00641E08" w:rsidRDefault="00807572" w:rsidP="0023593F"/>
        </w:tc>
      </w:tr>
      <w:tr w:rsidR="00807572" w:rsidRPr="00641E08" w:rsidTr="00807572">
        <w:trPr>
          <w:trHeight w:val="397"/>
        </w:trPr>
        <w:tc>
          <w:tcPr>
            <w:tcW w:w="24.3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807572">
            <w:pPr>
              <w:pStyle w:val="af1"/>
              <w:numPr>
                <w:ilvl w:val="0"/>
                <w:numId w:val="4"/>
              </w:numPr>
            </w:pPr>
          </w:p>
        </w:tc>
        <w:tc>
          <w:tcPr>
            <w:tcW w:w="105.5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/>
        </w:tc>
        <w:tc>
          <w:tcPr>
            <w:tcW w:w="83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/>
        </w:tc>
        <w:tc>
          <w:tcPr>
            <w:tcW w:w="69pt" w:type="dxa"/>
            <w:tcBorders>
              <w:top w:val="single" w:sz="8" w:space="0" w:color="auto"/>
              <w:start w:val="nil"/>
              <w:bottom w:val="single" w:sz="8" w:space="0" w:color="auto"/>
              <w:end w:val="single" w:sz="4" w:space="0" w:color="auto"/>
            </w:tcBorders>
          </w:tcPr>
          <w:p w:rsidR="00807572" w:rsidRPr="00641E08" w:rsidRDefault="00807572" w:rsidP="0023593F"/>
        </w:tc>
        <w:tc>
          <w:tcPr>
            <w:tcW w:w="85.0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/>
        </w:tc>
        <w:tc>
          <w:tcPr>
            <w:tcW w:w="100.3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</w:tcPr>
          <w:p w:rsidR="00807572" w:rsidRPr="00641E08" w:rsidRDefault="00807572" w:rsidP="0023593F"/>
        </w:tc>
      </w:tr>
      <w:tr w:rsidR="00807572" w:rsidRPr="00641E08" w:rsidTr="00807572">
        <w:trPr>
          <w:trHeight w:val="397"/>
        </w:trPr>
        <w:tc>
          <w:tcPr>
            <w:tcW w:w="24.3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807572">
            <w:pPr>
              <w:pStyle w:val="af1"/>
              <w:numPr>
                <w:ilvl w:val="0"/>
                <w:numId w:val="4"/>
              </w:numPr>
            </w:pPr>
          </w:p>
        </w:tc>
        <w:tc>
          <w:tcPr>
            <w:tcW w:w="105.5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/>
        </w:tc>
        <w:tc>
          <w:tcPr>
            <w:tcW w:w="83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/>
        </w:tc>
        <w:tc>
          <w:tcPr>
            <w:tcW w:w="69pt" w:type="dxa"/>
            <w:tcBorders>
              <w:top w:val="single" w:sz="8" w:space="0" w:color="auto"/>
              <w:start w:val="nil"/>
              <w:bottom w:val="single" w:sz="8" w:space="0" w:color="auto"/>
              <w:end w:val="single" w:sz="4" w:space="0" w:color="auto"/>
            </w:tcBorders>
          </w:tcPr>
          <w:p w:rsidR="00807572" w:rsidRPr="00641E08" w:rsidRDefault="00807572" w:rsidP="0023593F"/>
        </w:tc>
        <w:tc>
          <w:tcPr>
            <w:tcW w:w="85.0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:rsidR="00807572" w:rsidRPr="00641E08" w:rsidRDefault="00807572" w:rsidP="0023593F"/>
        </w:tc>
        <w:tc>
          <w:tcPr>
            <w:tcW w:w="100.3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</w:tcPr>
          <w:p w:rsidR="00807572" w:rsidRPr="00641E08" w:rsidRDefault="00807572" w:rsidP="0023593F"/>
        </w:tc>
      </w:tr>
    </w:tbl>
    <w:p w:rsidR="00641E08" w:rsidRPr="00641E08" w:rsidRDefault="00641E08" w:rsidP="00641E08">
      <w:pPr>
        <w:jc w:val="both"/>
        <w:rPr>
          <w:sz w:val="27"/>
          <w:szCs w:val="27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Pr="00641E08" w:rsidRDefault="00641E08" w:rsidP="00641E08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>Руководитель МО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                                                                 /</w:t>
      </w:r>
      <w:r w:rsidRPr="000D6B9C">
        <w:rPr>
          <w:color w:val="FF0000"/>
          <w:sz w:val="28"/>
          <w:szCs w:val="28"/>
        </w:rPr>
        <w:t>______________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:rsidR="00641E08" w:rsidRPr="00641E08" w:rsidRDefault="00641E08" w:rsidP="00641E08">
      <w:pPr>
        <w:jc w:val="both"/>
      </w:pPr>
      <w:r w:rsidRPr="00641E08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(Фамилия И.О.)</w:t>
      </w:r>
    </w:p>
    <w:p w:rsidR="00641E08" w:rsidRPr="00641E08" w:rsidRDefault="00641E08" w:rsidP="00641E08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  <w:t xml:space="preserve">      МП</w:t>
      </w:r>
    </w:p>
    <w:p w:rsidR="00941C2C" w:rsidRDefault="00941C2C" w:rsidP="00641E08"/>
    <w:p w:rsidR="00641E08" w:rsidRDefault="00641E08" w:rsidP="00641E08"/>
    <w:p w:rsidR="00641E08" w:rsidRDefault="00641E08" w:rsidP="00641E08"/>
    <w:p w:rsidR="00641E08" w:rsidRDefault="00641E08" w:rsidP="00641E08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r w:rsidR="00C4030C">
        <w:rPr>
          <w:color w:val="FF0000"/>
        </w:rPr>
        <w:t>ответст</w:t>
      </w:r>
      <w:r w:rsidR="002B16CC">
        <w:rPr>
          <w:color w:val="FF0000"/>
        </w:rPr>
        <w:t>венное лицо з</w:t>
      </w:r>
      <w:r>
        <w:rPr>
          <w:color w:val="FF0000"/>
        </w:rPr>
        <w:t>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407876" w:rsidRDefault="00641E08" w:rsidP="00641E08">
      <w:r>
        <w:rPr>
          <w:color w:val="FF0000"/>
        </w:rPr>
        <w:t>*</w:t>
      </w:r>
      <w:r>
        <w:t xml:space="preserve">- </w:t>
      </w:r>
      <w:r w:rsidR="005A4CEE">
        <w:t>о</w:t>
      </w:r>
      <w:r w:rsidR="00D05C6B">
        <w:t>т</w:t>
      </w:r>
      <w:r w:rsidR="005A4CEE">
        <w:t>меченные</w:t>
      </w:r>
      <w:r>
        <w:t xml:space="preserve"> </w:t>
      </w:r>
      <w:r w:rsidR="002B16CC">
        <w:t>поля</w:t>
      </w:r>
      <w:r>
        <w:t xml:space="preserve"> </w:t>
      </w:r>
      <w:r w:rsidRPr="00641E08">
        <w:rPr>
          <w:color w:val="FF0000"/>
        </w:rPr>
        <w:t>ОБЯЗАТЕЛЬНЫ</w:t>
      </w:r>
      <w:r>
        <w:t xml:space="preserve"> для заполнения.</w:t>
      </w:r>
      <w:r w:rsidR="00407876">
        <w:br/>
      </w:r>
      <w:r w:rsidR="00407876">
        <w:br/>
      </w:r>
    </w:p>
    <w:p w:rsidR="00641E08" w:rsidRPr="00641E08" w:rsidRDefault="00407876" w:rsidP="00641E08">
      <w:r>
        <w:t xml:space="preserve">Права для доступа оператора в информационную систему «Государственный регистр больных сахарным диабетом Санкт-Петербурга» на выбор следующие: просмотр данных медицинской организации (МО), просмотр данных района, редактирование данных МО, редактирование данных района.  </w:t>
      </w:r>
    </w:p>
    <w:sectPr w:rsidR="00641E08" w:rsidRPr="00641E08">
      <w:pgSz w:w="595.30pt" w:h="841.90pt"/>
      <w:pgMar w:top="56.70pt" w:right="42.50pt" w:bottom="56.70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C6CBD" w:rsidRDefault="000C6CBD" w:rsidP="00641E08">
      <w:r>
        <w:separator/>
      </w:r>
    </w:p>
  </w:endnote>
  <w:endnote w:type="continuationSeparator" w:id="0">
    <w:p w:rsidR="000C6CBD" w:rsidRDefault="000C6CBD" w:rsidP="006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C6CBD" w:rsidRDefault="000C6CBD" w:rsidP="00641E08">
      <w:r>
        <w:separator/>
      </w:r>
    </w:p>
  </w:footnote>
  <w:footnote w:type="continuationSeparator" w:id="0">
    <w:p w:rsidR="000C6CBD" w:rsidRDefault="000C6CBD" w:rsidP="00641E08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29C4362"/>
    <w:multiLevelType w:val="hybridMultilevel"/>
    <w:tmpl w:val="6C825738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1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1" w15:restartNumberingAfterBreak="0">
    <w:nsid w:val="3EE47ADE"/>
    <w:multiLevelType w:val="hybridMultilevel"/>
    <w:tmpl w:val="B84CF486"/>
    <w:lvl w:ilvl="0" w:tplc="116E0A36">
      <w:start w:val="2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5AA70678"/>
    <w:multiLevelType w:val="hybridMultilevel"/>
    <w:tmpl w:val="D5A811E8"/>
    <w:lvl w:ilvl="0" w:tplc="0419000F">
      <w:start w:val="1"/>
      <w:numFmt w:val="decimal"/>
      <w:lvlText w:val="%1."/>
      <w:lvlJc w:val="start"/>
      <w:pPr>
        <w:ind w:start="18pt" w:hanging="18pt"/>
      </w:p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0"/>
    <w:rsid w:val="00086FF5"/>
    <w:rsid w:val="000C6CBD"/>
    <w:rsid w:val="000C7C28"/>
    <w:rsid w:val="000D6B9C"/>
    <w:rsid w:val="0019457A"/>
    <w:rsid w:val="001F51DB"/>
    <w:rsid w:val="00260D57"/>
    <w:rsid w:val="002717C3"/>
    <w:rsid w:val="002921C8"/>
    <w:rsid w:val="002B16CC"/>
    <w:rsid w:val="003761BB"/>
    <w:rsid w:val="003B3FC9"/>
    <w:rsid w:val="00404AA3"/>
    <w:rsid w:val="00407876"/>
    <w:rsid w:val="00437C01"/>
    <w:rsid w:val="004C05C6"/>
    <w:rsid w:val="004F41C0"/>
    <w:rsid w:val="00581C64"/>
    <w:rsid w:val="005A36BD"/>
    <w:rsid w:val="005A4CEE"/>
    <w:rsid w:val="005A5338"/>
    <w:rsid w:val="00615CDD"/>
    <w:rsid w:val="00641E08"/>
    <w:rsid w:val="00663E12"/>
    <w:rsid w:val="00677B53"/>
    <w:rsid w:val="006E268A"/>
    <w:rsid w:val="006F71E6"/>
    <w:rsid w:val="0071344D"/>
    <w:rsid w:val="00774F7D"/>
    <w:rsid w:val="007D3ACB"/>
    <w:rsid w:val="00807572"/>
    <w:rsid w:val="00851688"/>
    <w:rsid w:val="00852902"/>
    <w:rsid w:val="00913C6D"/>
    <w:rsid w:val="00941C2C"/>
    <w:rsid w:val="00960F3F"/>
    <w:rsid w:val="009A40E5"/>
    <w:rsid w:val="009B1EDA"/>
    <w:rsid w:val="009D5A14"/>
    <w:rsid w:val="009E78D9"/>
    <w:rsid w:val="00AC706B"/>
    <w:rsid w:val="00B36980"/>
    <w:rsid w:val="00B70BF4"/>
    <w:rsid w:val="00B714E9"/>
    <w:rsid w:val="00BF3224"/>
    <w:rsid w:val="00C20547"/>
    <w:rsid w:val="00C4030C"/>
    <w:rsid w:val="00C70CF4"/>
    <w:rsid w:val="00D05C6B"/>
    <w:rsid w:val="00DD6B58"/>
    <w:rsid w:val="00DE5AD0"/>
    <w:rsid w:val="00E1413F"/>
    <w:rsid w:val="00F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BC87CBE"/>
  <w15:chartTrackingRefBased/>
  <w15:docId w15:val="{7100A738-E36C-4749-9347-B20A4327FF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AD0"/>
    <w:pPr>
      <w:jc w:val="center"/>
    </w:pPr>
    <w:rPr>
      <w:rFonts w:ascii="Arial" w:hAnsi="Arial"/>
    </w:rPr>
  </w:style>
  <w:style w:type="paragraph" w:styleId="a4">
    <w:name w:val="footnote text"/>
    <w:basedOn w:val="a"/>
    <w:link w:val="a5"/>
    <w:uiPriority w:val="99"/>
    <w:unhideWhenUsed/>
    <w:rsid w:val="00641E08"/>
  </w:style>
  <w:style w:type="character" w:customStyle="1" w:styleId="a5">
    <w:name w:val="Текст сноски Знак"/>
    <w:basedOn w:val="a0"/>
    <w:link w:val="a4"/>
    <w:uiPriority w:val="99"/>
    <w:rsid w:val="00641E08"/>
  </w:style>
  <w:style w:type="character" w:styleId="a6">
    <w:name w:val="footnote reference"/>
    <w:uiPriority w:val="99"/>
    <w:unhideWhenUsed/>
    <w:rsid w:val="00641E08"/>
    <w:rPr>
      <w:vertAlign w:val="superscript"/>
    </w:rPr>
  </w:style>
  <w:style w:type="paragraph" w:styleId="a7">
    <w:name w:val="endnote text"/>
    <w:basedOn w:val="a"/>
    <w:link w:val="a8"/>
    <w:rsid w:val="00641E08"/>
  </w:style>
  <w:style w:type="character" w:customStyle="1" w:styleId="a8">
    <w:name w:val="Текст концевой сноски Знак"/>
    <w:basedOn w:val="a0"/>
    <w:link w:val="a7"/>
    <w:rsid w:val="00641E08"/>
  </w:style>
  <w:style w:type="character" w:styleId="a9">
    <w:name w:val="endnote reference"/>
    <w:rsid w:val="00641E08"/>
    <w:rPr>
      <w:vertAlign w:val="superscript"/>
    </w:rPr>
  </w:style>
  <w:style w:type="character" w:styleId="aa">
    <w:name w:val="annotation reference"/>
    <w:rsid w:val="00774F7D"/>
    <w:rPr>
      <w:sz w:val="16"/>
      <w:szCs w:val="16"/>
    </w:rPr>
  </w:style>
  <w:style w:type="paragraph" w:styleId="ab">
    <w:name w:val="annotation text"/>
    <w:basedOn w:val="a"/>
    <w:link w:val="ac"/>
    <w:rsid w:val="00774F7D"/>
  </w:style>
  <w:style w:type="character" w:customStyle="1" w:styleId="ac">
    <w:name w:val="Текст примечания Знак"/>
    <w:basedOn w:val="a0"/>
    <w:link w:val="ab"/>
    <w:rsid w:val="00774F7D"/>
  </w:style>
  <w:style w:type="paragraph" w:styleId="ad">
    <w:name w:val="annotation subject"/>
    <w:basedOn w:val="ab"/>
    <w:next w:val="ab"/>
    <w:link w:val="ae"/>
    <w:rsid w:val="00774F7D"/>
    <w:rPr>
      <w:b/>
      <w:bCs/>
    </w:rPr>
  </w:style>
  <w:style w:type="character" w:customStyle="1" w:styleId="ae">
    <w:name w:val="Тема примечания Знак"/>
    <w:link w:val="ad"/>
    <w:rsid w:val="00774F7D"/>
    <w:rPr>
      <w:b/>
      <w:bCs/>
    </w:rPr>
  </w:style>
  <w:style w:type="paragraph" w:styleId="af">
    <w:name w:val="Balloon Text"/>
    <w:basedOn w:val="a"/>
    <w:link w:val="af0"/>
    <w:rsid w:val="00774F7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774F7D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0757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384468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.png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F7510BFAFC384585BAFAB8D023B225" ma:contentTypeVersion="0" ma:contentTypeDescription="Создание документа." ma:contentTypeScope="" ma:versionID="14bcc325b7e6899e3b078296fe08918c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F486240-59BC-405A-9E97-6642FFBB3C66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F4EBAEC5-6492-4748-AE97-90A3C09F8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purl.oclc.org/ooxml/officeDocument/customXml" ds:itemID="{DE7179DB-9C6D-4FE3-98E0-66DE6F56BC2E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E92E0FB9-8D7B-46E9-898B-AD0B6DF82DF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</TotalTime>
  <Pages>1</Pages>
  <Words>12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ushevaU@spbmiac.ru; Мартюшева Юлия Борисовна</dc:creator>
  <cp:keywords/>
  <cp:lastModifiedBy>Якушенко Александр Валентинович</cp:lastModifiedBy>
  <cp:revision>8</cp:revision>
  <cp:lastPrinted>2012-03-14T13:30:00Z</cp:lastPrinted>
  <dcterms:created xsi:type="dcterms:W3CDTF">2023-12-21T12:57:00Z</dcterms:created>
  <dcterms:modified xsi:type="dcterms:W3CDTF">2024-02-02T06:51:00Z</dcterms:modified>
</cp:coreProperties>
</file>